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B4" w:rsidRDefault="00D15FC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E32B4" w:rsidRDefault="00D15FC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E32B4" w:rsidRDefault="00D15FC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E32B4" w:rsidRDefault="00CE32B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E32B4" w:rsidRDefault="00CE32B4">
      <w:pPr>
        <w:ind w:firstLine="0"/>
        <w:jc w:val="center"/>
        <w:rPr>
          <w:rFonts w:eastAsia="Times New Roman"/>
          <w:b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5.09.2021г. № 1668</w:t>
      </w:r>
    </w:p>
    <w:p w:rsidR="00CE32B4" w:rsidRDefault="00CE32B4">
      <w:pPr>
        <w:ind w:firstLine="0"/>
        <w:jc w:val="center"/>
        <w:rPr>
          <w:rFonts w:eastAsia="Times New Roman"/>
          <w:lang w:eastAsia="ru-RU"/>
        </w:rPr>
      </w:pPr>
    </w:p>
    <w:p w:rsidR="00CE32B4" w:rsidRDefault="00D15FC7">
      <w:pPr>
        <w:tabs>
          <w:tab w:val="left" w:pos="3570"/>
        </w:tabs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проведении традиционного осеннего легкоатлетического эстафетного пробега на призы газеты «Рабочая Балахна»</w:t>
      </w:r>
    </w:p>
    <w:bookmarkEnd w:id="0"/>
    <w:p w:rsidR="00CE32B4" w:rsidRDefault="00CE32B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E32B4" w:rsidRDefault="00D15FC7">
      <w:pPr>
        <w:spacing w:line="312" w:lineRule="auto"/>
        <w:ind w:firstLine="567"/>
        <w:rPr>
          <w:b/>
        </w:rPr>
      </w:pPr>
      <w:r>
        <w:t xml:space="preserve">В рамках реализации муниципальной программы «Развитие физической культуры, спорта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</w:t>
      </w:r>
      <w:r w:rsidRPr="00D32900">
        <w:t>от 10.11.2020 №1571</w:t>
      </w:r>
      <w:r>
        <w:t xml:space="preserve">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 </w:t>
      </w:r>
    </w:p>
    <w:p w:rsidR="00CE32B4" w:rsidRDefault="00D15FC7">
      <w:pPr>
        <w:spacing w:line="312" w:lineRule="auto"/>
        <w:ind w:firstLine="567"/>
      </w:pPr>
      <w:r>
        <w:t xml:space="preserve">1. Отделу спорта и молодежной политики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организовать и провести 02 октября 2021 года в 11:00 часов традиционный осенний легкоатлетический эстафетный пробег на призы газеты «Рабочая Балахна» (далее - Эстафета).</w:t>
      </w:r>
    </w:p>
    <w:p w:rsidR="00CE32B4" w:rsidRDefault="00D15FC7">
      <w:pPr>
        <w:spacing w:line="312" w:lineRule="auto"/>
        <w:ind w:firstLine="567"/>
      </w:pPr>
      <w:r>
        <w:t xml:space="preserve">2. Утвердить прилагаемое Положение о проведении </w:t>
      </w:r>
      <w:proofErr w:type="gramStart"/>
      <w:r>
        <w:t>традиционного</w:t>
      </w:r>
      <w:proofErr w:type="gramEnd"/>
      <w:r>
        <w:t xml:space="preserve"> осеннего легкоатлетического эстафетного пробега, на призы газеты «Рабочая Балахна».</w:t>
      </w:r>
    </w:p>
    <w:p w:rsidR="00CE32B4" w:rsidRDefault="00D15FC7">
      <w:pPr>
        <w:spacing w:line="312" w:lineRule="auto"/>
        <w:ind w:firstLine="567"/>
      </w:pPr>
      <w:r>
        <w:t>3. Директору Муниципального бюджетного учреждения «Физкультурно-оздоровительный комплекс «Олимпийский» (далее ФОК) (А.И. Жебелев):</w:t>
      </w:r>
    </w:p>
    <w:p w:rsidR="00CE32B4" w:rsidRDefault="00D15FC7">
      <w:pPr>
        <w:spacing w:line="312" w:lineRule="auto"/>
        <w:ind w:firstLine="567"/>
      </w:pPr>
      <w:r>
        <w:t>- обеспечить радиофикацию, организовать финишный городок, обеспечить разметку этапов в соответствии с прилагаемой схемой, украшение этапов.</w:t>
      </w:r>
    </w:p>
    <w:p w:rsidR="00CE32B4" w:rsidRDefault="00D15FC7">
      <w:pPr>
        <w:spacing w:line="312" w:lineRule="auto"/>
        <w:ind w:firstLine="567"/>
      </w:pPr>
      <w:r>
        <w:t xml:space="preserve">4. </w:t>
      </w:r>
      <w:proofErr w:type="gramStart"/>
      <w:r>
        <w:t xml:space="preserve">Рекомендовать начальнику ОМВД России по </w:t>
      </w:r>
      <w:proofErr w:type="spellStart"/>
      <w:r>
        <w:t>Балахнинскому</w:t>
      </w:r>
      <w:proofErr w:type="spellEnd"/>
      <w:r>
        <w:t xml:space="preserve"> району (А.П. Крылов) на время Эстафеты 02 октября 2021 года с 10:30 до 13:00 выделить машину сопровождения, ввести временное ограничение движения транспортных средств в границах дороги по улице Свердлова от д. 16 (проезд к реке Волга) и обеспечить меры безопасности по утвержденному маршруту пробега.</w:t>
      </w:r>
      <w:proofErr w:type="gramEnd"/>
    </w:p>
    <w:p w:rsidR="00CE32B4" w:rsidRDefault="00D15FC7">
      <w:pPr>
        <w:spacing w:line="312" w:lineRule="auto"/>
        <w:ind w:firstLine="567"/>
      </w:pPr>
      <w:r>
        <w:t xml:space="preserve">5. Главному врачу ГБУЗ НО «БЦРБ» (Р.Р. </w:t>
      </w:r>
      <w:proofErr w:type="spellStart"/>
      <w:r>
        <w:t>Фатыхову</w:t>
      </w:r>
      <w:proofErr w:type="spellEnd"/>
      <w:r>
        <w:t>) обеспечить медицинское сопровождение Эстафеты 02 октября 2021 года с 10.50 час до 13.00 час.</w:t>
      </w:r>
    </w:p>
    <w:p w:rsidR="00CE32B4" w:rsidRDefault="00D15FC7">
      <w:pPr>
        <w:spacing w:line="312" w:lineRule="auto"/>
        <w:ind w:firstLine="567"/>
      </w:pPr>
      <w:r>
        <w:t xml:space="preserve">6. Отделу организационно-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CE32B4" w:rsidRDefault="00D15FC7">
      <w:pPr>
        <w:spacing w:line="312" w:lineRule="auto"/>
        <w:ind w:firstLine="567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администрации по социальным вопросам (Ж.А. </w:t>
      </w:r>
      <w:proofErr w:type="spellStart"/>
      <w:r>
        <w:t>Судаева</w:t>
      </w:r>
      <w:proofErr w:type="spellEnd"/>
      <w:r>
        <w:t>).</w:t>
      </w:r>
    </w:p>
    <w:p w:rsidR="00CE32B4" w:rsidRDefault="00CE32B4">
      <w:pPr>
        <w:spacing w:line="312" w:lineRule="auto"/>
        <w:ind w:firstLine="567"/>
      </w:pPr>
    </w:p>
    <w:p w:rsidR="00CE32B4" w:rsidRDefault="00CE32B4">
      <w:pPr>
        <w:spacing w:line="312" w:lineRule="auto"/>
        <w:ind w:firstLine="567"/>
      </w:pPr>
    </w:p>
    <w:p w:rsidR="00CE32B4" w:rsidRDefault="00D15FC7">
      <w:pPr>
        <w:spacing w:line="312" w:lineRule="auto"/>
        <w:ind w:firstLine="0"/>
        <w:rPr>
          <w:lang w:eastAsia="ru-RU"/>
        </w:rPr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Н. Гал</w:t>
      </w:r>
      <w:r>
        <w:rPr>
          <w:lang w:eastAsia="ru-RU"/>
        </w:rPr>
        <w:t xml:space="preserve">кин  </w:t>
      </w:r>
    </w:p>
    <w:p w:rsidR="00CE32B4" w:rsidRDefault="00CE32B4">
      <w:pPr>
        <w:autoSpaceDN/>
        <w:ind w:firstLine="0"/>
        <w:jc w:val="left"/>
        <w:rPr>
          <w:rFonts w:eastAsia="Times New Roman"/>
          <w:lang w:eastAsia="ru-RU"/>
        </w:rPr>
        <w:sectPr w:rsidR="00CE32B4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CE32B4" w:rsidRDefault="00D15FC7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Утверждено </w:t>
      </w:r>
    </w:p>
    <w:p w:rsidR="00CE32B4" w:rsidRDefault="00D15FC7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постановлением Администрации</w:t>
      </w:r>
    </w:p>
    <w:p w:rsidR="00CE32B4" w:rsidRDefault="00D15FC7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</w:p>
    <w:p w:rsidR="00CE32B4" w:rsidRDefault="00D15FC7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Нижегородской области </w:t>
      </w:r>
    </w:p>
    <w:p w:rsidR="00CE32B4" w:rsidRDefault="00D15FC7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 15.09.2021 г. № 1168</w:t>
      </w:r>
    </w:p>
    <w:p w:rsidR="00CE32B4" w:rsidRDefault="00D15FC7">
      <w:pPr>
        <w:ind w:left="-360" w:firstLine="0"/>
        <w:jc w:val="lef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CE32B4" w:rsidRDefault="00D15FC7">
      <w:pPr>
        <w:autoSpaceDE w:val="0"/>
        <w:adjustRightInd w:val="0"/>
        <w:ind w:firstLine="225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CE32B4" w:rsidRDefault="00D15FC7">
      <w:pPr>
        <w:autoSpaceDE w:val="0"/>
        <w:adjustRightInd w:val="0"/>
        <w:ind w:firstLine="225"/>
        <w:jc w:val="center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о проведении традиционного </w:t>
      </w:r>
      <w:r>
        <w:rPr>
          <w:rFonts w:eastAsia="Times New Roman"/>
          <w:b/>
          <w:color w:val="000000"/>
          <w:sz w:val="26"/>
          <w:szCs w:val="26"/>
          <w:lang w:eastAsia="ru-RU"/>
        </w:rPr>
        <w:t>осеннего легкоатлетического эстафетного пробега, на призы газеты «Рабочая Балахна»</w:t>
      </w:r>
      <w:r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CE32B4" w:rsidRDefault="00CE32B4">
      <w:pPr>
        <w:autoSpaceDE w:val="0"/>
        <w:adjustRightInd w:val="0"/>
        <w:ind w:firstLine="225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CE32B4" w:rsidRDefault="00D15FC7">
      <w:pPr>
        <w:numPr>
          <w:ilvl w:val="0"/>
          <w:numId w:val="4"/>
        </w:num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Цели и задачи</w:t>
      </w:r>
    </w:p>
    <w:p w:rsidR="00CE32B4" w:rsidRDefault="00CE32B4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E32B4" w:rsidRDefault="00D15FC7">
      <w:pPr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стафета проводится с целью: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пропаганды здорового образа жизни; 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пуляризации легкой атлетики; 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вышения спортивного мастерства;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ыявления сильнейших команд для участия в областных соревнованиях.</w:t>
      </w:r>
    </w:p>
    <w:p w:rsidR="00CE32B4" w:rsidRDefault="00CE32B4">
      <w:pPr>
        <w:ind w:firstLine="360"/>
        <w:rPr>
          <w:rFonts w:eastAsia="Times New Roman"/>
          <w:szCs w:val="24"/>
          <w:lang w:eastAsia="ru-RU"/>
        </w:rPr>
      </w:pPr>
    </w:p>
    <w:p w:rsidR="00CE32B4" w:rsidRDefault="00D15FC7">
      <w:pPr>
        <w:numPr>
          <w:ilvl w:val="0"/>
          <w:numId w:val="4"/>
        </w:num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ремя и место проведения</w:t>
      </w:r>
    </w:p>
    <w:p w:rsidR="00CE32B4" w:rsidRDefault="00CE32B4">
      <w:pPr>
        <w:tabs>
          <w:tab w:val="right" w:pos="9072"/>
        </w:tabs>
        <w:ind w:left="360" w:firstLine="0"/>
        <w:jc w:val="left"/>
        <w:rPr>
          <w:rFonts w:eastAsia="Times New Roman"/>
          <w:szCs w:val="24"/>
          <w:lang w:eastAsia="ru-RU"/>
        </w:rPr>
      </w:pPr>
    </w:p>
    <w:p w:rsidR="00CE32B4" w:rsidRDefault="00D15FC7">
      <w:pPr>
        <w:tabs>
          <w:tab w:val="right" w:pos="9072"/>
        </w:tabs>
        <w:ind w:left="36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Эстафета проводится 02 октября 2021 года в 8 этапов.</w:t>
      </w:r>
    </w:p>
    <w:p w:rsidR="00CE32B4" w:rsidRDefault="00D15FC7">
      <w:pPr>
        <w:tabs>
          <w:tab w:val="right" w:pos="9072"/>
        </w:tabs>
        <w:ind w:left="36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чало Эстафеты в 11.00 часов.</w:t>
      </w:r>
    </w:p>
    <w:p w:rsidR="00CE32B4" w:rsidRDefault="00D15FC7">
      <w:pPr>
        <w:tabs>
          <w:tab w:val="right" w:pos="9072"/>
        </w:tabs>
        <w:ind w:left="360"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сто проведения и этапы Эстафеты определены в прилагаемой к настоящему положению схеме (Приложение № 2).</w:t>
      </w:r>
    </w:p>
    <w:p w:rsidR="00CE32B4" w:rsidRDefault="00CE32B4">
      <w:pPr>
        <w:ind w:firstLine="0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numPr>
          <w:ilvl w:val="0"/>
          <w:numId w:val="4"/>
        </w:num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уководство проведением.</w:t>
      </w:r>
    </w:p>
    <w:p w:rsidR="00CE32B4" w:rsidRDefault="00CE32B4">
      <w:pPr>
        <w:ind w:left="360" w:firstLine="0"/>
        <w:jc w:val="left"/>
        <w:rPr>
          <w:rFonts w:eastAsia="Times New Roman"/>
          <w:szCs w:val="24"/>
          <w:lang w:eastAsia="ru-RU"/>
        </w:rPr>
      </w:pPr>
    </w:p>
    <w:p w:rsidR="00CE32B4" w:rsidRDefault="00D15FC7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щее руководство проведением Эстафеты осуществляет отдел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далее </w:t>
      </w:r>
      <w:proofErr w:type="spellStart"/>
      <w:r>
        <w:rPr>
          <w:rFonts w:eastAsia="Times New Roman"/>
          <w:szCs w:val="24"/>
          <w:lang w:eastAsia="ru-RU"/>
        </w:rPr>
        <w:t>ОСиМП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CE32B4" w:rsidRDefault="00D15FC7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посредственное проведение Эстафеты возлагается на судейскую коллегию, в следующем составе:</w:t>
      </w:r>
    </w:p>
    <w:p w:rsidR="00CE32B4" w:rsidRDefault="00D15FC7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ный судья соревнований Яковлев М.С.</w:t>
      </w:r>
    </w:p>
    <w:p w:rsidR="00CE32B4" w:rsidRDefault="00D15FC7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чальник дистанции Соколов Л.Н.</w:t>
      </w:r>
    </w:p>
    <w:p w:rsidR="00CE32B4" w:rsidRDefault="00CE32B4">
      <w:pPr>
        <w:ind w:firstLine="708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708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Участники эстафеты.</w:t>
      </w:r>
    </w:p>
    <w:p w:rsidR="00CE32B4" w:rsidRDefault="00CE32B4">
      <w:pPr>
        <w:ind w:firstLine="0"/>
        <w:rPr>
          <w:rFonts w:eastAsia="Times New Roman"/>
          <w:szCs w:val="24"/>
          <w:lang w:eastAsia="ru-RU"/>
        </w:rPr>
      </w:pP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Состав команды 8 (восемь) человек. Стартуют отдельно команда девушек, команда юношей в соответствии с возрастной группой. Количество команд от одной организации не ограничено.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Эстафета проводится по следующим возрастным группам:</w:t>
      </w:r>
    </w:p>
    <w:p w:rsidR="00CE32B4" w:rsidRDefault="00CE32B4">
      <w:pPr>
        <w:ind w:firstLine="567"/>
        <w:rPr>
          <w:rFonts w:eastAsia="Times New Roman"/>
          <w:szCs w:val="24"/>
          <w:lang w:eastAsia="ru-RU"/>
        </w:rPr>
      </w:pP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5142"/>
      </w:tblGrid>
      <w:tr w:rsidR="00CE32B4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Девочки/девушки/женщины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Мальчики/юноши/мужчины</w:t>
            </w:r>
          </w:p>
        </w:tc>
      </w:tr>
      <w:tr w:rsidR="00CE32B4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009 г.р. и моложе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009 г.р. и моложе </w:t>
            </w:r>
          </w:p>
        </w:tc>
      </w:tr>
      <w:tr w:rsidR="00CE32B4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07-2008г.р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07-2008г.р.</w:t>
            </w:r>
          </w:p>
        </w:tc>
      </w:tr>
      <w:tr w:rsidR="00CE32B4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04-2006г.р.*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04-2006г.р.*</w:t>
            </w:r>
          </w:p>
        </w:tc>
      </w:tr>
      <w:tr w:rsidR="00CE32B4"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 и старше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B4" w:rsidRDefault="00D15FC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 и старше</w:t>
            </w:r>
          </w:p>
        </w:tc>
      </w:tr>
    </w:tbl>
    <w:p w:rsidR="00CE32B4" w:rsidRDefault="00D15FC7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-(в данной возрастной группе имеют право принимать участие спортсмены 2003 г.р., которым на 02 октября 2021 года не исполнилось 18 лет, при предоставлении документа удостоверяющего личность (оригинал)).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ждый участник имеет право выступать на одном этапе по своей возрастной группе.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портсмен имеет право бежать только за то образовательное учреждение, в котором обучается.</w:t>
      </w:r>
    </w:p>
    <w:p w:rsidR="00CE32B4" w:rsidRDefault="00D15FC7">
      <w:pPr>
        <w:ind w:firstLine="567"/>
        <w:rPr>
          <w:rFonts w:eastAsia="Times New Roman"/>
          <w:b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В забегах мужских и женских команд имеют право принимать участие, только те спортсмены, которые занимаются или занимались в данной организации.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Определение победителей и награждение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бедители и призеры определяются по лучшему результату.</w:t>
      </w:r>
    </w:p>
    <w:p w:rsidR="00CE32B4" w:rsidRDefault="00D15FC7">
      <w:pPr>
        <w:ind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манды-победители и призеры, занявшие призовые места в каждой возрастной группе, награждаются кубками и грамотами. 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. Финансовые расходы.</w:t>
      </w:r>
    </w:p>
    <w:p w:rsidR="00CE32B4" w:rsidRDefault="00CE32B4">
      <w:pPr>
        <w:ind w:firstLine="0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ходы, связанные с участием в эстафетном пробеге, в том числе доставка команд к месту соревнований и обратно, несут командирующие организации.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Расходы, связанные с организацией и проведением эстафетного пробега, несут: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оплата судейства за счет средств местного бюджета в рамках реализации муниципальной программы «Развитие физической культуры, спор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</w:t>
      </w:r>
      <w:r w:rsidRPr="00D32900">
        <w:rPr>
          <w:rFonts w:eastAsia="Times New Roman"/>
          <w:szCs w:val="24"/>
          <w:lang w:eastAsia="ru-RU"/>
        </w:rPr>
        <w:t>от 10.11.2020 №1571</w:t>
      </w:r>
      <w:r>
        <w:rPr>
          <w:rFonts w:eastAsia="Times New Roman"/>
          <w:szCs w:val="24"/>
          <w:lang w:eastAsia="ru-RU"/>
        </w:rPr>
        <w:t>;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БУ «ФОК «Олимпийский» (стартовый городок, этапы, эстафетные палочки, радиофикация);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ходы по награждению несет МБУ «Редакция газеты «Рабочая Балахна».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. Заявки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менные заявки, оформленные </w:t>
      </w:r>
      <w:proofErr w:type="gramStart"/>
      <w:r>
        <w:rPr>
          <w:rFonts w:eastAsia="Times New Roman"/>
          <w:szCs w:val="24"/>
          <w:lang w:eastAsia="ru-RU"/>
        </w:rPr>
        <w:t>согласно Приложения</w:t>
      </w:r>
      <w:proofErr w:type="gramEnd"/>
      <w:r>
        <w:rPr>
          <w:rFonts w:eastAsia="Times New Roman"/>
          <w:szCs w:val="24"/>
          <w:lang w:eastAsia="ru-RU"/>
        </w:rPr>
        <w:t xml:space="preserve"> № 1, заверенные врачом, представителем команды, руководителем учреждения, подаются главному судье соревнований перед началом пробега с приказом о командировании команды. В конце заявочного листа врач делает отметку допущенных спортсменов цифрой (в скобках прописью). 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Программа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 забег: девочки 2009 г.р. и моложе</w:t>
      </w: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 забег: мальчики 2009 г.р. и моложе</w:t>
      </w: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3 забег: девочки 2007-2008 г.р. </w:t>
      </w: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 забег: мальчики 2007-2008 г.р.</w:t>
      </w:r>
    </w:p>
    <w:p w:rsidR="00CE32B4" w:rsidRDefault="00D15FC7">
      <w:pPr>
        <w:tabs>
          <w:tab w:val="center" w:pos="5070"/>
        </w:tabs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 забег: девушки 2004-2006 г.р.</w:t>
      </w:r>
      <w:r>
        <w:rPr>
          <w:rFonts w:eastAsia="Times New Roman"/>
          <w:b/>
          <w:szCs w:val="24"/>
          <w:lang w:eastAsia="ru-RU"/>
        </w:rPr>
        <w:tab/>
      </w: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 забег: юноши 2004- 2006 г.р.</w:t>
      </w: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 забег: мужчины старше 18 лет</w:t>
      </w:r>
    </w:p>
    <w:p w:rsidR="00CE32B4" w:rsidRDefault="00D15FC7">
      <w:pPr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 забег: женщины старше 18 лет.</w:t>
      </w:r>
    </w:p>
    <w:p w:rsidR="00CE32B4" w:rsidRDefault="00CE32B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имечание:</w:t>
      </w:r>
    </w:p>
    <w:p w:rsidR="00CE32B4" w:rsidRDefault="00D15FC7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арушения правил соревнований или данного положения протест подается в судейскую коллегию в письменной форме до проведения награждения.</w:t>
      </w:r>
    </w:p>
    <w:p w:rsidR="00CE32B4" w:rsidRDefault="00CE32B4">
      <w:pPr>
        <w:ind w:firstLine="567"/>
        <w:jc w:val="left"/>
        <w:rPr>
          <w:rFonts w:eastAsia="Times New Roman"/>
          <w:sz w:val="26"/>
          <w:szCs w:val="26"/>
          <w:lang w:eastAsia="ru-RU"/>
        </w:rPr>
      </w:pPr>
    </w:p>
    <w:p w:rsidR="00CE32B4" w:rsidRDefault="00CE32B4">
      <w:pPr>
        <w:autoSpaceDN/>
        <w:ind w:firstLine="0"/>
        <w:jc w:val="left"/>
        <w:rPr>
          <w:rFonts w:eastAsia="Times New Roman"/>
          <w:sz w:val="26"/>
          <w:szCs w:val="26"/>
          <w:lang w:eastAsia="ru-RU"/>
        </w:rPr>
        <w:sectPr w:rsidR="00CE32B4">
          <w:pgSz w:w="11907" w:h="16840"/>
          <w:pgMar w:top="-851" w:right="567" w:bottom="-907" w:left="1276" w:header="567" w:footer="720" w:gutter="0"/>
          <w:cols w:space="720"/>
          <w:formProt w:val="0"/>
          <w:titlePg/>
        </w:sectPr>
      </w:pPr>
    </w:p>
    <w:p w:rsidR="00CE32B4" w:rsidRDefault="00D15FC7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1</w:t>
      </w:r>
    </w:p>
    <w:p w:rsidR="00CE32B4" w:rsidRDefault="00D15FC7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ложению о проведении </w:t>
      </w:r>
      <w:proofErr w:type="gramStart"/>
      <w:r>
        <w:rPr>
          <w:rFonts w:eastAsia="Times New Roman"/>
          <w:szCs w:val="24"/>
          <w:lang w:eastAsia="ru-RU"/>
        </w:rPr>
        <w:t>традиционного</w:t>
      </w:r>
      <w:proofErr w:type="gramEnd"/>
    </w:p>
    <w:p w:rsidR="00CE32B4" w:rsidRDefault="00D15FC7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сеннего легкоатлетического </w:t>
      </w:r>
    </w:p>
    <w:p w:rsidR="00CE32B4" w:rsidRDefault="00D15FC7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эстафетного пробега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CE32B4" w:rsidRDefault="00D15FC7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зы газеты «Рабочая Балахна»</w:t>
      </w:r>
    </w:p>
    <w:p w:rsidR="00CE32B4" w:rsidRDefault="00CE32B4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ЗАЯВКА</w:t>
      </w:r>
    </w:p>
    <w:p w:rsidR="00CE32B4" w:rsidRDefault="00D15FC7">
      <w:pPr>
        <w:shd w:val="clear" w:color="auto" w:fill="FFFFFF"/>
        <w:tabs>
          <w:tab w:val="left" w:pos="0"/>
        </w:tabs>
        <w:ind w:right="175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а участие в осеннем легкоатлетическом эстафетном пробеге </w:t>
      </w:r>
    </w:p>
    <w:p w:rsidR="00CE32B4" w:rsidRDefault="00D15FC7">
      <w:pPr>
        <w:shd w:val="clear" w:color="auto" w:fill="FFFFFF"/>
        <w:tabs>
          <w:tab w:val="left" w:pos="0"/>
        </w:tabs>
        <w:ind w:right="175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призы газеты «Рабочая Балахна»</w:t>
      </w:r>
    </w:p>
    <w:p w:rsidR="00CE32B4" w:rsidRDefault="00CE32B4">
      <w:pPr>
        <w:shd w:val="clear" w:color="auto" w:fill="FFFFFF"/>
        <w:tabs>
          <w:tab w:val="left" w:pos="0"/>
        </w:tabs>
        <w:ind w:right="-427" w:firstLine="0"/>
        <w:jc w:val="center"/>
        <w:rPr>
          <w:rFonts w:eastAsia="Times New Roman"/>
          <w:b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175" w:firstLine="0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______________________________________</w:t>
      </w:r>
    </w:p>
    <w:p w:rsidR="00CE32B4" w:rsidRDefault="00D15FC7">
      <w:pPr>
        <w:tabs>
          <w:tab w:val="left" w:pos="0"/>
        </w:tabs>
        <w:ind w:right="175" w:firstLine="0"/>
        <w:jc w:val="center"/>
        <w:rPr>
          <w:rFonts w:eastAsia="Times New Roman"/>
          <w:b/>
          <w:sz w:val="20"/>
          <w:szCs w:val="24"/>
          <w:lang w:eastAsia="ru-RU"/>
        </w:rPr>
      </w:pPr>
      <w:r>
        <w:rPr>
          <w:rFonts w:eastAsia="Times New Roman"/>
          <w:i/>
          <w:sz w:val="20"/>
          <w:szCs w:val="24"/>
          <w:lang w:eastAsia="ru-RU"/>
        </w:rPr>
        <w:t>(Наименование образовательного учреждения)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81"/>
        <w:gridCol w:w="1464"/>
        <w:gridCol w:w="2701"/>
        <w:gridCol w:w="851"/>
        <w:gridCol w:w="2127"/>
        <w:gridCol w:w="2411"/>
      </w:tblGrid>
      <w:tr w:rsidR="00CE32B4">
        <w:trPr>
          <w:gridBefore w:val="1"/>
          <w:gridAfter w:val="3"/>
          <w:wBefore w:w="481" w:type="dxa"/>
          <w:wAfter w:w="5387" w:type="dxa"/>
          <w:trHeight w:val="280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114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B4" w:rsidRDefault="00D15FC7">
            <w:pPr>
              <w:tabs>
                <w:tab w:val="left" w:pos="0"/>
              </w:tabs>
              <w:spacing w:line="256" w:lineRule="auto"/>
              <w:ind w:right="-95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</w:p>
          <w:p w:rsidR="00CE32B4" w:rsidRDefault="00D15FC7">
            <w:pPr>
              <w:tabs>
                <w:tab w:val="left" w:pos="0"/>
              </w:tabs>
              <w:spacing w:line="256" w:lineRule="auto"/>
              <w:ind w:right="-95"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B4" w:rsidRDefault="00D15FC7">
            <w:pPr>
              <w:tabs>
                <w:tab w:val="left" w:pos="0"/>
              </w:tabs>
              <w:spacing w:line="256" w:lineRule="auto"/>
              <w:ind w:right="-5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B4" w:rsidRDefault="00D15FC7">
            <w:pPr>
              <w:tabs>
                <w:tab w:val="left" w:pos="0"/>
              </w:tabs>
              <w:spacing w:line="256" w:lineRule="auto"/>
              <w:ind w:right="-5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рождения (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.м.г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B4" w:rsidRDefault="00D15FC7">
            <w:pPr>
              <w:tabs>
                <w:tab w:val="left" w:pos="0"/>
              </w:tabs>
              <w:spacing w:line="256" w:lineRule="auto"/>
              <w:ind w:right="-6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за врача</w:t>
            </w:r>
          </w:p>
          <w:p w:rsidR="00CE32B4" w:rsidRDefault="00D15FC7">
            <w:pPr>
              <w:tabs>
                <w:tab w:val="left" w:pos="0"/>
              </w:tabs>
              <w:spacing w:line="256" w:lineRule="auto"/>
              <w:ind w:right="-6" w:firstLine="0"/>
              <w:rPr>
                <w:rFonts w:eastAsia="Times New Roman"/>
                <w:i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szCs w:val="24"/>
                <w:lang w:eastAsia="ru-RU"/>
              </w:rPr>
              <w:t>допущен</w:t>
            </w:r>
            <w:r>
              <w:rPr>
                <w:rFonts w:eastAsia="Times New Roman"/>
                <w:i/>
                <w:szCs w:val="24"/>
                <w:lang w:eastAsia="ru-RU"/>
              </w:rPr>
              <w:t>.</w:t>
            </w:r>
            <w:proofErr w:type="gramEnd"/>
          </w:p>
          <w:p w:rsidR="00CE32B4" w:rsidRDefault="00D15FC7">
            <w:pPr>
              <w:tabs>
                <w:tab w:val="left" w:pos="0"/>
              </w:tabs>
              <w:spacing w:line="256" w:lineRule="auto"/>
              <w:ind w:right="-6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подпись врача</w:t>
            </w:r>
            <w:proofErr w:type="gramStart"/>
            <w:r>
              <w:rPr>
                <w:rFonts w:eastAsia="Times New Roman"/>
                <w:i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Cs w:val="24"/>
                <w:lang w:eastAsia="ru-RU"/>
              </w:rPr>
              <w:t>д</w:t>
            </w:r>
            <w:proofErr w:type="gramEnd"/>
            <w:r>
              <w:rPr>
                <w:rFonts w:eastAsia="Times New Roman"/>
                <w:i/>
                <w:szCs w:val="24"/>
                <w:lang w:eastAsia="ru-RU"/>
              </w:rPr>
              <w:t>ата. печать напротив каждого участника соревнований)</w:t>
            </w:r>
          </w:p>
        </w:tc>
      </w:tr>
      <w:tr w:rsidR="00CE32B4">
        <w:trPr>
          <w:trHeight w:val="4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  <w:tab w:val="left" w:pos="89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CE32B4">
        <w:trPr>
          <w:trHeight w:val="2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numPr>
                <w:ilvl w:val="0"/>
                <w:numId w:val="8"/>
              </w:numPr>
              <w:tabs>
                <w:tab w:val="left" w:pos="0"/>
              </w:tabs>
              <w:spacing w:line="480" w:lineRule="auto"/>
              <w:ind w:left="0" w:right="-5" w:firstLine="0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4" w:rsidRDefault="00CE32B4">
            <w:pPr>
              <w:tabs>
                <w:tab w:val="left" w:pos="0"/>
              </w:tabs>
              <w:spacing w:line="480" w:lineRule="auto"/>
              <w:ind w:right="-5" w:firstLine="0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</w:tbl>
    <w:p w:rsidR="00CE32B4" w:rsidRDefault="00CE32B4">
      <w:pPr>
        <w:tabs>
          <w:tab w:val="left" w:pos="0"/>
        </w:tabs>
        <w:ind w:right="175" w:firstLine="0"/>
        <w:rPr>
          <w:rFonts w:eastAsia="Times New Roman"/>
          <w:b/>
          <w:sz w:val="20"/>
          <w:szCs w:val="24"/>
          <w:u w:val="single"/>
          <w:lang w:eastAsia="ru-RU"/>
        </w:rPr>
      </w:pPr>
    </w:p>
    <w:p w:rsidR="00CE32B4" w:rsidRDefault="00CE32B4">
      <w:pPr>
        <w:tabs>
          <w:tab w:val="left" w:pos="0"/>
        </w:tabs>
        <w:ind w:right="175" w:firstLine="0"/>
        <w:rPr>
          <w:rFonts w:eastAsia="Times New Roman"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175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пущено к участию в эстафетном пробеге</w:t>
      </w:r>
      <w:r>
        <w:rPr>
          <w:rFonts w:eastAsia="Times New Roman"/>
          <w:sz w:val="20"/>
          <w:szCs w:val="24"/>
          <w:lang w:eastAsia="ru-RU"/>
        </w:rPr>
        <w:t xml:space="preserve">________________________ </w:t>
      </w:r>
      <w:r>
        <w:rPr>
          <w:rFonts w:eastAsia="Times New Roman"/>
          <w:szCs w:val="24"/>
          <w:lang w:eastAsia="ru-RU"/>
        </w:rPr>
        <w:t>человек.</w:t>
      </w:r>
    </w:p>
    <w:p w:rsidR="00CE32B4" w:rsidRDefault="00D15FC7">
      <w:pPr>
        <w:tabs>
          <w:tab w:val="left" w:pos="0"/>
        </w:tabs>
        <w:ind w:right="1797" w:firstLine="0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(</w:t>
      </w:r>
      <w:r>
        <w:rPr>
          <w:rFonts w:eastAsia="Times New Roman"/>
          <w:i/>
          <w:sz w:val="20"/>
          <w:szCs w:val="24"/>
          <w:lang w:eastAsia="ru-RU"/>
        </w:rPr>
        <w:t>прописью)</w:t>
      </w:r>
    </w:p>
    <w:p w:rsidR="00CE32B4" w:rsidRDefault="00CE32B4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рач</w:t>
      </w:r>
      <w:r>
        <w:rPr>
          <w:rFonts w:eastAsia="Times New Roman"/>
          <w:sz w:val="20"/>
          <w:szCs w:val="24"/>
          <w:lang w:eastAsia="ru-RU"/>
        </w:rPr>
        <w:t xml:space="preserve"> ______________________________________________________________ / _________________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i/>
          <w:sz w:val="20"/>
          <w:szCs w:val="24"/>
          <w:lang w:eastAsia="ru-RU"/>
        </w:rPr>
        <w:t>(ФИО) (подпись)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ДАТА </w:t>
      </w:r>
      <w:r>
        <w:rPr>
          <w:rFonts w:eastAsia="Times New Roman"/>
          <w:i/>
          <w:sz w:val="20"/>
          <w:szCs w:val="24"/>
          <w:lang w:eastAsia="ru-RU"/>
        </w:rPr>
        <w:t>______________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i/>
          <w:sz w:val="20"/>
          <w:szCs w:val="24"/>
          <w:lang w:eastAsia="ru-RU"/>
        </w:rPr>
        <w:t>(М.П. медицинского учреждения)</w:t>
      </w:r>
    </w:p>
    <w:p w:rsidR="00CE32B4" w:rsidRDefault="00CE32B4">
      <w:pPr>
        <w:tabs>
          <w:tab w:val="left" w:pos="0"/>
        </w:tabs>
        <w:ind w:right="-5" w:firstLine="0"/>
        <w:rPr>
          <w:rFonts w:eastAsia="Times New Roman"/>
          <w:i/>
          <w:sz w:val="20"/>
          <w:szCs w:val="24"/>
          <w:lang w:eastAsia="ru-RU"/>
        </w:rPr>
      </w:pPr>
    </w:p>
    <w:p w:rsidR="00CE32B4" w:rsidRDefault="00CE32B4">
      <w:pPr>
        <w:tabs>
          <w:tab w:val="left" w:pos="0"/>
        </w:tabs>
        <w:ind w:right="-5" w:firstLine="0"/>
        <w:rPr>
          <w:rFonts w:eastAsia="Times New Roman"/>
          <w:sz w:val="20"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едставитель команды _________________________________________________________</w:t>
      </w:r>
      <w:r>
        <w:rPr>
          <w:rFonts w:eastAsia="Times New Roman"/>
          <w:bCs/>
          <w:i/>
          <w:sz w:val="20"/>
          <w:szCs w:val="20"/>
          <w:lang w:eastAsia="ru-RU"/>
        </w:rPr>
        <w:t xml:space="preserve"> (ФИО полностью, подпись)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П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(контактный телефон)</w:t>
      </w:r>
    </w:p>
    <w:p w:rsidR="00CE32B4" w:rsidRDefault="00CE32B4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 учреждения _____________________________________________________</w:t>
      </w: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.П. </w:t>
      </w:r>
      <w:r>
        <w:rPr>
          <w:rFonts w:eastAsia="Times New Roman"/>
          <w:i/>
          <w:szCs w:val="24"/>
          <w:lang w:eastAsia="ru-RU"/>
        </w:rPr>
        <w:t>(подпись, Ф.И.О.)</w:t>
      </w:r>
    </w:p>
    <w:p w:rsidR="00CE32B4" w:rsidRDefault="00CE32B4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CE32B4" w:rsidRDefault="00D15FC7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_____» ______________________ 2021г.</w:t>
      </w:r>
    </w:p>
    <w:p w:rsidR="00CE32B4" w:rsidRDefault="00CE32B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CE32B4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CE32B4" w:rsidRDefault="00CE32B4">
      <w:pPr>
        <w:tabs>
          <w:tab w:val="left" w:pos="0"/>
        </w:tabs>
        <w:ind w:right="-5" w:firstLine="0"/>
        <w:rPr>
          <w:rFonts w:eastAsia="Times New Roman"/>
          <w:szCs w:val="24"/>
          <w:lang w:eastAsia="ru-RU"/>
        </w:rPr>
      </w:pPr>
    </w:p>
    <w:p w:rsidR="00CE32B4" w:rsidRDefault="00D15FC7">
      <w:pPr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050" cy="8639175"/>
            <wp:effectExtent l="0" t="0" r="0" b="9525"/>
            <wp:docPr id="1" name="Рисунок 1" descr="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B4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B4" w:rsidRDefault="00D15FC7">
      <w:r>
        <w:separator/>
      </w:r>
    </w:p>
  </w:endnote>
  <w:endnote w:type="continuationSeparator" w:id="0">
    <w:p w:rsidR="00CE32B4" w:rsidRDefault="00D1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B4" w:rsidRDefault="00D15FC7">
      <w:r>
        <w:separator/>
      </w:r>
    </w:p>
  </w:footnote>
  <w:footnote w:type="continuationSeparator" w:id="0">
    <w:p w:rsidR="00CE32B4" w:rsidRDefault="00D1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D7914D1"/>
    <w:multiLevelType w:val="multilevel"/>
    <w:tmpl w:val="7C2C0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C13F7"/>
    <w:multiLevelType w:val="hybridMultilevel"/>
    <w:tmpl w:val="E53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6B2D18"/>
    <w:multiLevelType w:val="multilevel"/>
    <w:tmpl w:val="3DA8A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C7"/>
    <w:rsid w:val="00CE32B4"/>
    <w:rsid w:val="00D15FC7"/>
    <w:rsid w:val="00D3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9113-D7EA-4CA5-9B7D-BFAD56BA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01:00Z</dcterms:created>
  <dcterms:modified xsi:type="dcterms:W3CDTF">2023-03-24T08:01:00Z</dcterms:modified>
</cp:coreProperties>
</file>